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2E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  <w:r w:rsidRPr="00813C92">
        <w:rPr>
          <w:rFonts w:asciiTheme="majorHAnsi" w:hAnsiTheme="majorHAnsi"/>
          <w:b/>
          <w:sz w:val="52"/>
          <w:szCs w:val="52"/>
          <w:lang w:val="en-IN"/>
        </w:rPr>
        <w:t>Agricultural Related Query Clarifier System</w:t>
      </w: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Default="00813C92" w:rsidP="00813C92">
      <w:pPr>
        <w:jc w:val="center"/>
        <w:rPr>
          <w:rFonts w:asciiTheme="majorHAnsi" w:hAnsiTheme="majorHAnsi"/>
          <w:b/>
          <w:sz w:val="52"/>
          <w:szCs w:val="52"/>
          <w:lang w:val="en-IN"/>
        </w:rPr>
      </w:pPr>
    </w:p>
    <w:p w:rsidR="00813C92" w:rsidRPr="00813C92" w:rsidRDefault="00813C92" w:rsidP="00813C92">
      <w:pPr>
        <w:jc w:val="right"/>
        <w:rPr>
          <w:rFonts w:asciiTheme="majorHAnsi" w:hAnsiTheme="majorHAnsi"/>
          <w:b/>
          <w:sz w:val="52"/>
          <w:szCs w:val="52"/>
        </w:rPr>
      </w:pPr>
      <w:r w:rsidRPr="00813C92">
        <w:rPr>
          <w:rFonts w:asciiTheme="majorHAnsi" w:hAnsiTheme="majorHAnsi"/>
          <w:b/>
          <w:bCs/>
          <w:sz w:val="52"/>
          <w:szCs w:val="52"/>
        </w:rPr>
        <w:t>Name: VIJAI KUMAR S</w:t>
      </w:r>
    </w:p>
    <w:p w:rsidR="00813C92" w:rsidRPr="00813C92" w:rsidRDefault="00813C92" w:rsidP="00813C92">
      <w:pPr>
        <w:jc w:val="right"/>
        <w:rPr>
          <w:rFonts w:asciiTheme="majorHAnsi" w:hAnsiTheme="majorHAnsi"/>
          <w:b/>
          <w:sz w:val="52"/>
          <w:szCs w:val="52"/>
        </w:rPr>
      </w:pPr>
      <w:r w:rsidRPr="00813C92">
        <w:rPr>
          <w:rFonts w:asciiTheme="majorHAnsi" w:hAnsiTheme="majorHAnsi"/>
          <w:b/>
          <w:bCs/>
          <w:sz w:val="52"/>
          <w:szCs w:val="52"/>
          <w:lang w:val="en-IN"/>
        </w:rPr>
        <w:t>Register No: 2020178060(R)</w:t>
      </w:r>
    </w:p>
    <w:p w:rsidR="00813C92" w:rsidRPr="00813C92" w:rsidRDefault="00813C92" w:rsidP="00813C92">
      <w:pPr>
        <w:jc w:val="right"/>
        <w:rPr>
          <w:rFonts w:asciiTheme="majorHAnsi" w:hAnsiTheme="majorHAnsi"/>
          <w:b/>
          <w:sz w:val="52"/>
          <w:szCs w:val="52"/>
        </w:rPr>
      </w:pPr>
      <w:r w:rsidRPr="00813C92">
        <w:rPr>
          <w:rFonts w:asciiTheme="majorHAnsi" w:hAnsiTheme="majorHAnsi"/>
          <w:b/>
          <w:bCs/>
          <w:sz w:val="52"/>
          <w:szCs w:val="52"/>
          <w:lang w:val="en-IN"/>
        </w:rPr>
        <w:t>Batch: Batch 2</w:t>
      </w:r>
    </w:p>
    <w:p w:rsidR="00813C92" w:rsidRPr="00813C92" w:rsidRDefault="00813C92" w:rsidP="00813C92">
      <w:pPr>
        <w:jc w:val="right"/>
        <w:rPr>
          <w:rFonts w:asciiTheme="majorHAnsi" w:hAnsiTheme="majorHAnsi"/>
          <w:b/>
          <w:sz w:val="52"/>
          <w:szCs w:val="52"/>
        </w:rPr>
      </w:pPr>
      <w:r w:rsidRPr="00813C92">
        <w:rPr>
          <w:rFonts w:asciiTheme="majorHAnsi" w:hAnsiTheme="majorHAnsi"/>
          <w:b/>
          <w:bCs/>
          <w:sz w:val="52"/>
          <w:szCs w:val="52"/>
          <w:lang w:val="en-IN"/>
        </w:rPr>
        <w:t xml:space="preserve">Project Guide: </w:t>
      </w:r>
      <w:proofErr w:type="spellStart"/>
      <w:r w:rsidRPr="00813C92">
        <w:rPr>
          <w:rFonts w:asciiTheme="majorHAnsi" w:hAnsiTheme="majorHAnsi"/>
          <w:b/>
          <w:bCs/>
          <w:sz w:val="52"/>
          <w:szCs w:val="52"/>
          <w:lang w:val="en-IN"/>
        </w:rPr>
        <w:t>Dr.D.NARASHIMAN</w:t>
      </w:r>
      <w:proofErr w:type="spellEnd"/>
    </w:p>
    <w:p w:rsidR="00813C92" w:rsidRDefault="00813C92" w:rsidP="00813C92">
      <w:pPr>
        <w:rPr>
          <w:rFonts w:asciiTheme="majorHAnsi" w:hAnsiTheme="majorHAnsi"/>
          <w:b/>
          <w:sz w:val="52"/>
          <w:szCs w:val="52"/>
          <w:lang w:val="en-IN"/>
        </w:rPr>
      </w:pPr>
      <w:r w:rsidRPr="00813C92">
        <w:rPr>
          <w:rFonts w:asciiTheme="majorHAnsi" w:hAnsiTheme="majorHAnsi"/>
          <w:b/>
          <w:sz w:val="52"/>
          <w:szCs w:val="52"/>
          <w:lang w:val="en-IN"/>
        </w:rPr>
        <w:lastRenderedPageBreak/>
        <w:t>Problem Statement</w:t>
      </w:r>
    </w:p>
    <w:p w:rsidR="00313187" w:rsidRPr="00813C92" w:rsidRDefault="00D3317F" w:rsidP="00813C92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813C92">
        <w:rPr>
          <w:rFonts w:asciiTheme="majorHAnsi" w:hAnsiTheme="majorHAnsi"/>
          <w:sz w:val="32"/>
          <w:szCs w:val="32"/>
        </w:rPr>
        <w:t>Traditionally Field officers visit the farmlands and provide training, advice, and support to the farmers</w:t>
      </w:r>
    </w:p>
    <w:p w:rsidR="00313187" w:rsidRPr="00813C92" w:rsidRDefault="00D3317F" w:rsidP="00813C92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813C92">
        <w:rPr>
          <w:rFonts w:asciiTheme="majorHAnsi" w:hAnsiTheme="majorHAnsi"/>
          <w:sz w:val="32"/>
          <w:szCs w:val="32"/>
        </w:rPr>
        <w:t xml:space="preserve"> Many of the rural villages misses this facility </w:t>
      </w:r>
    </w:p>
    <w:p w:rsidR="00313187" w:rsidRPr="00813C92" w:rsidRDefault="00D3317F" w:rsidP="00813C92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813C92">
        <w:rPr>
          <w:rFonts w:asciiTheme="majorHAnsi" w:hAnsiTheme="majorHAnsi"/>
          <w:sz w:val="32"/>
          <w:szCs w:val="32"/>
        </w:rPr>
        <w:t>Wastage of time and money spent on obtaining information or contacting officials</w:t>
      </w:r>
    </w:p>
    <w:p w:rsidR="00313187" w:rsidRPr="00813C92" w:rsidRDefault="00D3317F" w:rsidP="00813C92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813C92">
        <w:rPr>
          <w:rFonts w:asciiTheme="majorHAnsi" w:hAnsiTheme="majorHAnsi"/>
          <w:sz w:val="32"/>
          <w:szCs w:val="32"/>
        </w:rPr>
        <w:t xml:space="preserve">Nowadays many young generation people are come forward in Agricultural field </w:t>
      </w:r>
    </w:p>
    <w:p w:rsidR="00313187" w:rsidRPr="00813C92" w:rsidRDefault="00D3317F" w:rsidP="00813C92">
      <w:pPr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813C92">
        <w:rPr>
          <w:rFonts w:asciiTheme="majorHAnsi" w:hAnsiTheme="majorHAnsi"/>
          <w:sz w:val="32"/>
          <w:szCs w:val="32"/>
        </w:rPr>
        <w:t>By this they are struggled to clarify their any basic doubts about farming. Lots of people are calling Kissan Call Centre (Owned by Government) to clarify their basic doubts</w:t>
      </w:r>
    </w:p>
    <w:p w:rsidR="00813C92" w:rsidRDefault="00813C92" w:rsidP="00813C92">
      <w:pPr>
        <w:rPr>
          <w:rFonts w:asciiTheme="majorHAnsi" w:hAnsiTheme="majorHAnsi"/>
          <w:b/>
          <w:sz w:val="52"/>
          <w:szCs w:val="52"/>
        </w:rPr>
      </w:pPr>
    </w:p>
    <w:p w:rsidR="00813C92" w:rsidRDefault="00813C92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</w:p>
    <w:p w:rsidR="00E111AA" w:rsidRDefault="00E111AA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lastRenderedPageBreak/>
        <w:t>Architecture Diagram:</w:t>
      </w:r>
    </w:p>
    <w:p w:rsidR="00E111AA" w:rsidRDefault="0092583C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pict>
          <v:oval id="_x0000_s1026" style="position:absolute;margin-left:37.3pt;margin-top:12.6pt;width:142.7pt;height:44.6pt;z-index:251658240">
            <v:textbox>
              <w:txbxContent>
                <w:p w:rsidR="00E111AA" w:rsidRPr="00E111AA" w:rsidRDefault="00083D4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Query </w:t>
                  </w:r>
                  <w:r w:rsidR="00E111AA" w:rsidRPr="00E111AA">
                    <w:rPr>
                      <w:b/>
                      <w:sz w:val="36"/>
                      <w:szCs w:val="36"/>
                    </w:rPr>
                    <w:t>Text</w:t>
                  </w:r>
                </w:p>
              </w:txbxContent>
            </v:textbox>
          </v:oval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352.75pt;margin-top:19.25pt;width:121.4pt;height:37.95pt;z-index:251659264">
            <v:textbox>
              <w:txbxContent>
                <w:p w:rsidR="00E111AA" w:rsidRPr="00E111AA" w:rsidRDefault="00E111AA">
                  <w:pPr>
                    <w:rPr>
                      <w:b/>
                      <w:sz w:val="36"/>
                      <w:szCs w:val="36"/>
                    </w:rPr>
                  </w:pPr>
                  <w:r w:rsidRPr="00E111AA">
                    <w:rPr>
                      <w:b/>
                      <w:sz w:val="36"/>
                      <w:szCs w:val="36"/>
                    </w:rPr>
                    <w:t>Data Set</w:t>
                  </w:r>
                </w:p>
              </w:txbxContent>
            </v:textbox>
          </v:shape>
        </w:pict>
      </w:r>
    </w:p>
    <w:p w:rsidR="00E111AA" w:rsidRDefault="0092583C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pict>
          <v:roundrect id="_x0000_s1059" style="position:absolute;margin-left:156.4pt;margin-top:551.25pt;width:128.3pt;height:33.15pt;z-index:251676672" arcsize="10923f">
            <v:textbox>
              <w:txbxContent>
                <w:p w:rsidR="00E21CE0" w:rsidRDefault="00E21CE0" w:rsidP="00E21CE0">
                  <w:pPr>
                    <w:jc w:val="center"/>
                  </w:pPr>
                  <w:r>
                    <w:t>Answer for Given Query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rect id="_x0000_s1058" style="position:absolute;margin-left:-18.2pt;margin-top:460.25pt;width:108.4pt;height:29.8pt;z-index:251675648">
            <v:textbox>
              <w:txbxContent>
                <w:p w:rsidR="00E21CE0" w:rsidRDefault="00E21CE0">
                  <w:r>
                    <w:t>Question Routing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7" type="#_x0000_t132" style="position:absolute;margin-left:160.35pt;margin-top:460.25pt;width:1in;height:48pt;z-index:251674624">
            <v:textbox>
              <w:txbxContent>
                <w:p w:rsidR="00E21CE0" w:rsidRDefault="00E21CE0">
                  <w:r>
                    <w:t>Data Base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margin-left:294.6pt;margin-top:460.25pt;width:142.35pt;height:48pt;z-index:251673600">
            <v:textbox>
              <w:txbxContent>
                <w:p w:rsidR="007C242C" w:rsidRPr="007C242C" w:rsidRDefault="007C242C" w:rsidP="007C242C">
                  <w:pPr>
                    <w:spacing w:after="0"/>
                    <w:jc w:val="center"/>
                    <w:rPr>
                      <w:b/>
                    </w:rPr>
                  </w:pPr>
                  <w:r w:rsidRPr="007C242C">
                    <w:rPr>
                      <w:b/>
                    </w:rPr>
                    <w:t>Embedding optimization</w:t>
                  </w:r>
                </w:p>
                <w:p w:rsidR="007C242C" w:rsidRDefault="007C242C" w:rsidP="007C242C">
                  <w:pPr>
                    <w:spacing w:after="0"/>
                    <w:jc w:val="center"/>
                  </w:pPr>
                  <w:r>
                    <w:t>Entity Extract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54pt;margin-top:358.4pt;width:227.65pt;height:72.85pt;z-index:251672576">
            <v:textbox>
              <w:txbxContent>
                <w:p w:rsidR="007C242C" w:rsidRPr="00083D45" w:rsidRDefault="007C242C" w:rsidP="007C24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3D45">
                    <w:rPr>
                      <w:b/>
                      <w:sz w:val="28"/>
                      <w:szCs w:val="28"/>
                    </w:rPr>
                    <w:t xml:space="preserve">Module </w:t>
                  </w:r>
                  <w:r>
                    <w:rPr>
                      <w:b/>
                      <w:sz w:val="28"/>
                      <w:szCs w:val="28"/>
                    </w:rPr>
                    <w:t>Three</w:t>
                  </w:r>
                  <w:r w:rsidRPr="00083D45">
                    <w:rPr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b/>
                      <w:sz w:val="28"/>
                      <w:szCs w:val="28"/>
                    </w:rPr>
                    <w:t>Training module</w:t>
                  </w:r>
                </w:p>
                <w:p w:rsidR="007C242C" w:rsidRDefault="007C242C" w:rsidP="007C242C">
                  <w:pPr>
                    <w:spacing w:after="0"/>
                    <w:jc w:val="center"/>
                  </w:pPr>
                  <w:r>
                    <w:t>Word2Vec Model</w:t>
                  </w:r>
                </w:p>
                <w:p w:rsidR="007C242C" w:rsidRDefault="007C242C" w:rsidP="007C242C">
                  <w:pPr>
                    <w:spacing w:after="0"/>
                    <w:jc w:val="center"/>
                  </w:pPr>
                  <w:r>
                    <w:t>Sentence Emending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roundrect id="_x0000_s1053" style="position:absolute;margin-left:312.7pt;margin-top:155.55pt;width:142.7pt;height:40.8pt;z-index:251671552" arcsize="10923f">
            <v:textbox style="mso-next-textbox:#_x0000_s1053">
              <w:txbxContent>
                <w:p w:rsidR="00083D45" w:rsidRDefault="00083D45" w:rsidP="00083D45">
                  <w:pPr>
                    <w:spacing w:after="0"/>
                    <w:rPr>
                      <w:lang w:val="en-IN"/>
                    </w:rPr>
                  </w:pPr>
                  <w:r w:rsidRPr="00083D45">
                    <w:rPr>
                      <w:lang w:val="en-IN"/>
                    </w:rPr>
                    <w:t>Pre Processed Data Set</w:t>
                  </w:r>
                  <w:r>
                    <w:rPr>
                      <w:lang w:val="en-IN"/>
                    </w:rPr>
                    <w:t>.</w:t>
                  </w:r>
                </w:p>
                <w:p w:rsidR="00083D45" w:rsidRPr="00083D45" w:rsidRDefault="00083D45" w:rsidP="00083D45"/>
                <w:p w:rsidR="00083D45" w:rsidRDefault="00083D45"/>
              </w:txbxContent>
            </v:textbox>
          </v:roundrect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9" type="#_x0000_t202" style="position:absolute;margin-left:305.05pt;margin-top:283.55pt;width:69.5pt;height:25.45pt;z-index:251668480">
            <v:textbox style="mso-next-textbox:#_x0000_s1049">
              <w:txbxContent>
                <w:p w:rsidR="00083D45" w:rsidRDefault="00083D45" w:rsidP="00083D45">
                  <w:pPr>
                    <w:jc w:val="center"/>
                  </w:pPr>
                  <w:r>
                    <w:t>Spell Check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50" type="#_x0000_t202" style="position:absolute;margin-left:404.65pt;margin-top:283.55pt;width:69.5pt;height:25.45pt;z-index:251669504">
            <v:textbox style="mso-next-textbox:#_x0000_s1050">
              <w:txbxContent>
                <w:p w:rsidR="00083D45" w:rsidRDefault="00083D45" w:rsidP="00083D45">
                  <w:pPr>
                    <w:jc w:val="center"/>
                  </w:pPr>
                  <w:r>
                    <w:t>Spell Check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8" type="#_x0000_t202" style="position:absolute;margin-left:196.05pt;margin-top:283.55pt;width:69.5pt;height:25.45pt;z-index:251667456">
            <v:textbox style="mso-next-textbox:#_x0000_s1048">
              <w:txbxContent>
                <w:p w:rsidR="00FD73FA" w:rsidRDefault="00FD73FA" w:rsidP="00FD73FA">
                  <w:pPr>
                    <w:jc w:val="center"/>
                  </w:pPr>
                  <w:r>
                    <w:t>Spell Check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7" type="#_x0000_t109" style="position:absolute;margin-left:189.55pt;margin-top:255.05pt;width:327.35pt;height:68.95pt;z-index:251666432">
            <v:textbox style="mso-next-textbox:#_x0000_s1047">
              <w:txbxContent>
                <w:p w:rsidR="00FD73FA" w:rsidRPr="00083D45" w:rsidRDefault="00FD73FA" w:rsidP="00FD73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3D45">
                    <w:rPr>
                      <w:b/>
                      <w:sz w:val="28"/>
                      <w:szCs w:val="28"/>
                    </w:rPr>
                    <w:t xml:space="preserve">Module Two: Text </w:t>
                  </w:r>
                  <w:r w:rsidR="00083D45" w:rsidRPr="00083D45">
                    <w:rPr>
                      <w:b/>
                      <w:sz w:val="28"/>
                      <w:szCs w:val="28"/>
                    </w:rPr>
                    <w:t>Clustering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roundrect id="_x0000_s1052" style="position:absolute;margin-left:-.85pt;margin-top:155.55pt;width:142.7pt;height:37.05pt;z-index:251670528" arcsize="10923f">
            <v:textbox style="mso-next-textbox:#_x0000_s1052">
              <w:txbxContent>
                <w:p w:rsidR="00083D45" w:rsidRDefault="00083D45">
                  <w:r>
                    <w:t>Pre Processed Query Text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4" type="#_x0000_t202" style="position:absolute;margin-left:129.5pt;margin-top:82.3pt;width:102.85pt;height:25.45pt;z-index:251664384">
            <v:textbox style="mso-next-textbox:#_x0000_s1044">
              <w:txbxContent>
                <w:p w:rsidR="00FD73FA" w:rsidRDefault="00FD73FA" w:rsidP="00FD73FA">
                  <w:pPr>
                    <w:jc w:val="center"/>
                  </w:pPr>
                  <w:r>
                    <w:t>Word Stemming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3" type="#_x0000_t202" style="position:absolute;margin-left:37.3pt;margin-top:82.3pt;width:69.5pt;height:25.45pt;z-index:251663360">
            <v:textbox style="mso-next-textbox:#_x0000_s1043">
              <w:txbxContent>
                <w:p w:rsidR="00FD73FA" w:rsidRDefault="00FD73FA" w:rsidP="00FD73FA">
                  <w:pPr>
                    <w:jc w:val="center"/>
                  </w:pPr>
                  <w:r>
                    <w:t>Spell Check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28" type="#_x0000_t109" style="position:absolute;margin-left:13.1pt;margin-top:53.4pt;width:442.3pt;height:73.1pt;z-index:251660288">
            <v:textbox style="mso-next-textbox:#_x0000_s1028">
              <w:txbxContent>
                <w:p w:rsidR="000B013D" w:rsidRPr="00FD73FA" w:rsidRDefault="000B013D" w:rsidP="00FD73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3F3C">
                    <w:rPr>
                      <w:b/>
                      <w:sz w:val="28"/>
                      <w:szCs w:val="28"/>
                    </w:rPr>
                    <w:t>Module One</w:t>
                  </w:r>
                  <w:r w:rsidR="00FB3F3C" w:rsidRPr="00FB3F3C">
                    <w:rPr>
                      <w:b/>
                      <w:sz w:val="28"/>
                      <w:szCs w:val="28"/>
                    </w:rPr>
                    <w:t>: Data Cleaning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1" type="#_x0000_t202" style="position:absolute;margin-left:331pt;margin-top:82.3pt;width:116.75pt;height:25.45pt;z-index:251661312">
            <v:textbox style="mso-next-textbox:#_x0000_s1041">
              <w:txbxContent>
                <w:p w:rsidR="00FB3F3C" w:rsidRDefault="00FD73FA" w:rsidP="00FD73FA">
                  <w:pPr>
                    <w:jc w:val="center"/>
                  </w:pPr>
                  <w:r>
                    <w:t>Language Translations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52"/>
          <w:szCs w:val="52"/>
        </w:rPr>
        <w:pict>
          <v:shape id="_x0000_s1045" type="#_x0000_t202" style="position:absolute;margin-left:254pt;margin-top:82.3pt;width:64.25pt;height:25.45pt;z-index:251665408">
            <v:textbox style="mso-next-textbox:#_x0000_s1045">
              <w:txbxContent>
                <w:p w:rsidR="00FD73FA" w:rsidRDefault="00FD73FA" w:rsidP="00FD73FA">
                  <w:pPr>
                    <w:jc w:val="center"/>
                  </w:pPr>
                  <w:r>
                    <w:t>Stop Word Removal</w:t>
                  </w:r>
                </w:p>
              </w:txbxContent>
            </v:textbox>
          </v:shape>
        </w:pict>
      </w:r>
      <w:r w:rsidR="00083D45">
        <w:rPr>
          <w:rFonts w:asciiTheme="majorHAnsi" w:hAnsiTheme="majorHAnsi"/>
          <w:b/>
          <w:sz w:val="52"/>
          <w:szCs w:val="52"/>
        </w:rPr>
        <w:t xml:space="preserve"> </w:t>
      </w: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  <w:bookmarkStart w:id="0" w:name="_GoBack"/>
      <w:bookmarkEnd w:id="0"/>
    </w:p>
    <w:p w:rsidR="00822D5F" w:rsidRPr="00822D5F" w:rsidRDefault="00E21CE0" w:rsidP="00813C92">
      <w:pPr>
        <w:rPr>
          <w:rFonts w:asciiTheme="majorHAnsi" w:hAnsiTheme="majorHAnsi"/>
          <w:b/>
          <w:sz w:val="40"/>
          <w:szCs w:val="40"/>
        </w:rPr>
      </w:pPr>
      <w:r w:rsidRPr="0092743D">
        <w:rPr>
          <w:rFonts w:asciiTheme="majorHAnsi" w:hAnsiTheme="majorHAnsi"/>
          <w:b/>
          <w:sz w:val="40"/>
          <w:szCs w:val="40"/>
        </w:rPr>
        <w:lastRenderedPageBreak/>
        <w:t>Details of Data Set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7110"/>
      </w:tblGrid>
      <w:tr w:rsidR="00E415B6" w:rsidRPr="00822D5F" w:rsidTr="00822D5F">
        <w:tc>
          <w:tcPr>
            <w:tcW w:w="2898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Size</w:t>
            </w:r>
          </w:p>
        </w:tc>
        <w:tc>
          <w:tcPr>
            <w:tcW w:w="7110" w:type="dxa"/>
          </w:tcPr>
          <w:p w:rsidR="00E415B6" w:rsidRPr="00822D5F" w:rsidRDefault="00FE1FFF" w:rsidP="00813C9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</w:t>
            </w:r>
            <w:r w:rsidR="00E415B6" w:rsidRPr="00822D5F">
              <w:rPr>
                <w:rFonts w:asciiTheme="majorHAnsi" w:hAnsiTheme="majorHAnsi"/>
                <w:sz w:val="32"/>
                <w:szCs w:val="32"/>
              </w:rPr>
              <w:t>00 MB</w:t>
            </w:r>
          </w:p>
        </w:tc>
      </w:tr>
      <w:tr w:rsidR="00E415B6" w:rsidRPr="00822D5F" w:rsidTr="00822D5F">
        <w:tc>
          <w:tcPr>
            <w:tcW w:w="2898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No of Records</w:t>
            </w:r>
          </w:p>
        </w:tc>
        <w:tc>
          <w:tcPr>
            <w:tcW w:w="7110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20 lakh</w:t>
            </w:r>
          </w:p>
        </w:tc>
      </w:tr>
      <w:tr w:rsidR="00E415B6" w:rsidRPr="00822D5F" w:rsidTr="00822D5F">
        <w:tc>
          <w:tcPr>
            <w:tcW w:w="2898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Source</w:t>
            </w:r>
          </w:p>
        </w:tc>
        <w:tc>
          <w:tcPr>
            <w:tcW w:w="7110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Kissan Call Center(</w:t>
            </w:r>
            <w:r w:rsidR="00822D5F" w:rsidRPr="00822D5F">
              <w:rPr>
                <w:rFonts w:asciiTheme="majorHAnsi" w:hAnsiTheme="majorHAnsi"/>
                <w:sz w:val="32"/>
                <w:szCs w:val="32"/>
              </w:rPr>
              <w:t>Government Owned</w:t>
            </w:r>
            <w:r w:rsidR="00FE1FFF">
              <w:rPr>
                <w:rFonts w:asciiTheme="majorHAnsi" w:hAnsiTheme="majorHAnsi"/>
                <w:sz w:val="32"/>
                <w:szCs w:val="32"/>
              </w:rPr>
              <w:t>)</w:t>
            </w:r>
          </w:p>
        </w:tc>
      </w:tr>
      <w:tr w:rsidR="00E415B6" w:rsidRPr="00822D5F" w:rsidTr="00822D5F">
        <w:tc>
          <w:tcPr>
            <w:tcW w:w="2898" w:type="dxa"/>
          </w:tcPr>
          <w:p w:rsidR="00E415B6" w:rsidRPr="00822D5F" w:rsidRDefault="00E415B6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Features in Dataset</w:t>
            </w:r>
          </w:p>
        </w:tc>
        <w:tc>
          <w:tcPr>
            <w:tcW w:w="7110" w:type="dxa"/>
          </w:tcPr>
          <w:p w:rsidR="00E415B6" w:rsidRPr="00822D5F" w:rsidRDefault="00822D5F" w:rsidP="00813C92">
            <w:pPr>
              <w:rPr>
                <w:rFonts w:asciiTheme="majorHAnsi" w:hAnsiTheme="majorHAnsi"/>
                <w:sz w:val="32"/>
                <w:szCs w:val="32"/>
              </w:rPr>
            </w:pPr>
            <w:r w:rsidRPr="00822D5F">
              <w:rPr>
                <w:rFonts w:asciiTheme="majorHAnsi" w:hAnsiTheme="majorHAnsi"/>
                <w:sz w:val="32"/>
                <w:szCs w:val="32"/>
              </w:rPr>
              <w:t>Season, Sector, Crop, Query Type, Query Text, Kcc Answer, State name, District name, Created on</w:t>
            </w:r>
          </w:p>
        </w:tc>
      </w:tr>
    </w:tbl>
    <w:p w:rsidR="0092743D" w:rsidRDefault="0092743D" w:rsidP="00813C92">
      <w:pPr>
        <w:rPr>
          <w:rFonts w:asciiTheme="majorHAnsi" w:hAnsiTheme="majorHAnsi"/>
          <w:sz w:val="36"/>
          <w:szCs w:val="36"/>
        </w:rPr>
      </w:pPr>
    </w:p>
    <w:p w:rsidR="00822D5F" w:rsidRPr="00822D5F" w:rsidRDefault="00822D5F" w:rsidP="00813C92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ample Data:</w:t>
      </w:r>
    </w:p>
    <w:p w:rsidR="0092743D" w:rsidRDefault="00822D5F" w:rsidP="00822D5F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  <w:lang w:val="en-IN" w:eastAsia="en-IN"/>
        </w:rPr>
        <w:drawing>
          <wp:inline distT="0" distB="0" distL="0" distR="0">
            <wp:extent cx="6137638" cy="819232"/>
            <wp:effectExtent l="19050" t="0" r="0" b="0"/>
            <wp:docPr id="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84" cy="8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3D" w:rsidRDefault="00FE1FFF" w:rsidP="00813C92">
      <w:pPr>
        <w:rPr>
          <w:rFonts w:asciiTheme="majorHAnsi" w:hAnsiTheme="majorHAnsi"/>
          <w:sz w:val="36"/>
          <w:szCs w:val="36"/>
        </w:rPr>
      </w:pPr>
      <w:r w:rsidRPr="00FE1FFF">
        <w:rPr>
          <w:rFonts w:asciiTheme="majorHAnsi" w:hAnsiTheme="majorHAnsi"/>
          <w:sz w:val="36"/>
          <w:szCs w:val="36"/>
        </w:rPr>
        <w:t>Database Design</w:t>
      </w:r>
      <w:r>
        <w:rPr>
          <w:rFonts w:asciiTheme="majorHAnsi" w:hAnsiTheme="majorHAnsi"/>
          <w:sz w:val="36"/>
          <w:szCs w:val="36"/>
        </w:rPr>
        <w:t>:</w:t>
      </w: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FE1FFF" w:rsidRPr="00FE1FFF" w:rsidRDefault="00FE1FFF" w:rsidP="00813C92">
      <w:pPr>
        <w:rPr>
          <w:rFonts w:asciiTheme="majorHAnsi" w:hAnsiTheme="majorHAnsi"/>
          <w:sz w:val="36"/>
          <w:szCs w:val="36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lastRenderedPageBreak/>
        <w:t>Module Wise Details</w:t>
      </w:r>
    </w:p>
    <w:p w:rsidR="00E21CE0" w:rsidRDefault="001148AA" w:rsidP="00813C92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>1) D</w:t>
      </w:r>
      <w:r w:rsidRPr="001148AA">
        <w:rPr>
          <w:rFonts w:asciiTheme="majorHAnsi" w:hAnsiTheme="majorHAnsi"/>
          <w:noProof/>
          <w:sz w:val="40"/>
          <w:szCs w:val="40"/>
        </w:rPr>
        <w:t>ata Cleaning:</w:t>
      </w:r>
    </w:p>
    <w:p w:rsidR="001148AA" w:rsidRDefault="001148AA" w:rsidP="00813C92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ab/>
      </w:r>
    </w:p>
    <w:p w:rsidR="001148AA" w:rsidRDefault="001148AA" w:rsidP="00813C92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>2) Text Clustring:</w:t>
      </w:r>
    </w:p>
    <w:p w:rsidR="001148AA" w:rsidRDefault="001148AA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noProof/>
          <w:sz w:val="40"/>
          <w:szCs w:val="40"/>
        </w:rPr>
        <w:t>3) Training Model:</w:t>
      </w: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Details of User Interface:</w:t>
      </w: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Evaluation Metrics</w:t>
      </w: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</w:p>
    <w:p w:rsidR="00E21CE0" w:rsidRDefault="00E21CE0" w:rsidP="00813C92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Reference:</w:t>
      </w:r>
    </w:p>
    <w:p w:rsidR="00E21CE0" w:rsidRPr="00813C92" w:rsidRDefault="00E21CE0" w:rsidP="00813C92">
      <w:pPr>
        <w:rPr>
          <w:rFonts w:asciiTheme="majorHAnsi" w:hAnsiTheme="majorHAnsi"/>
          <w:b/>
          <w:sz w:val="52"/>
          <w:szCs w:val="52"/>
        </w:rPr>
      </w:pPr>
    </w:p>
    <w:sectPr w:rsidR="00E21CE0" w:rsidRPr="00813C92" w:rsidSect="00EB1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E0" w:rsidRDefault="00E21CE0" w:rsidP="00E21CE0">
      <w:pPr>
        <w:spacing w:after="0" w:line="240" w:lineRule="auto"/>
      </w:pPr>
      <w:r>
        <w:separator/>
      </w:r>
    </w:p>
  </w:endnote>
  <w:endnote w:type="continuationSeparator" w:id="0">
    <w:p w:rsidR="00E21CE0" w:rsidRDefault="00E21CE0" w:rsidP="00E2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E0" w:rsidRDefault="00E21CE0" w:rsidP="00E21CE0">
      <w:pPr>
        <w:spacing w:after="0" w:line="240" w:lineRule="auto"/>
      </w:pPr>
      <w:r>
        <w:separator/>
      </w:r>
    </w:p>
  </w:footnote>
  <w:footnote w:type="continuationSeparator" w:id="0">
    <w:p w:rsidR="00E21CE0" w:rsidRDefault="00E21CE0" w:rsidP="00E2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F3B"/>
    <w:multiLevelType w:val="hybridMultilevel"/>
    <w:tmpl w:val="234C951C"/>
    <w:lvl w:ilvl="0" w:tplc="E40C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4A1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9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63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AB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28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68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46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EF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C92"/>
    <w:rsid w:val="00083D45"/>
    <w:rsid w:val="000B013D"/>
    <w:rsid w:val="001148AA"/>
    <w:rsid w:val="00313187"/>
    <w:rsid w:val="007C242C"/>
    <w:rsid w:val="00813C92"/>
    <w:rsid w:val="00822D5F"/>
    <w:rsid w:val="0092583C"/>
    <w:rsid w:val="0092743D"/>
    <w:rsid w:val="00D3317F"/>
    <w:rsid w:val="00E111AA"/>
    <w:rsid w:val="00E21CE0"/>
    <w:rsid w:val="00E415B6"/>
    <w:rsid w:val="00EB132E"/>
    <w:rsid w:val="00FB3F3C"/>
    <w:rsid w:val="00FD73FA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" type="connector" idref="#_x0000_s1061"/>
        <o:r id="V:Rule4" type="connector" idref="#_x0000_s1062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E0"/>
  </w:style>
  <w:style w:type="paragraph" w:styleId="Footer">
    <w:name w:val="footer"/>
    <w:basedOn w:val="Normal"/>
    <w:link w:val="FooterChar"/>
    <w:uiPriority w:val="99"/>
    <w:semiHidden/>
    <w:unhideWhenUsed/>
    <w:rsid w:val="00E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CE0"/>
  </w:style>
  <w:style w:type="table" w:styleId="TableGrid">
    <w:name w:val="Table Grid"/>
    <w:basedOn w:val="TableNormal"/>
    <w:uiPriority w:val="59"/>
    <w:rsid w:val="00E4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B430-FCDD-49A8-A6AA-0E9F5D5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0008</dc:creator>
  <cp:lastModifiedBy>Windows User</cp:lastModifiedBy>
  <cp:revision>6</cp:revision>
  <dcterms:created xsi:type="dcterms:W3CDTF">2022-05-07T09:27:00Z</dcterms:created>
  <dcterms:modified xsi:type="dcterms:W3CDTF">2022-05-08T01:17:00Z</dcterms:modified>
</cp:coreProperties>
</file>